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1222" w14:textId="354372B1" w:rsidR="00F76DA3" w:rsidRPr="00B57009" w:rsidRDefault="00F76DA3" w:rsidP="00B57009">
      <w:pPr>
        <w:pStyle w:val="Nagwek1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009">
        <w:rPr>
          <w:rFonts w:ascii="Arial" w:hAnsi="Arial" w:cs="Arial"/>
          <w:color w:val="000000" w:themeColor="text1"/>
          <w:sz w:val="24"/>
          <w:szCs w:val="24"/>
        </w:rPr>
        <w:t>Zarządzenie</w:t>
      </w:r>
      <w:r w:rsidR="00817C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7009">
        <w:rPr>
          <w:rFonts w:ascii="Arial" w:hAnsi="Arial" w:cs="Arial"/>
          <w:color w:val="000000" w:themeColor="text1"/>
          <w:sz w:val="24"/>
          <w:szCs w:val="24"/>
        </w:rPr>
        <w:t>nr</w:t>
      </w:r>
      <w:r w:rsidR="00817C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4EA">
        <w:rPr>
          <w:rFonts w:ascii="Arial" w:hAnsi="Arial" w:cs="Arial"/>
          <w:color w:val="000000" w:themeColor="text1"/>
          <w:sz w:val="24"/>
          <w:szCs w:val="24"/>
        </w:rPr>
        <w:t xml:space="preserve">228/2023 </w:t>
      </w:r>
      <w:r w:rsidRPr="00B57009">
        <w:rPr>
          <w:rFonts w:ascii="Arial" w:hAnsi="Arial" w:cs="Arial"/>
          <w:color w:val="000000" w:themeColor="text1"/>
          <w:sz w:val="24"/>
          <w:szCs w:val="24"/>
        </w:rPr>
        <w:t xml:space="preserve">Prezydenta Miasta Włocławek z dnia </w:t>
      </w:r>
      <w:r w:rsidR="003674EA">
        <w:rPr>
          <w:rFonts w:ascii="Arial" w:hAnsi="Arial" w:cs="Arial"/>
          <w:color w:val="000000" w:themeColor="text1"/>
          <w:sz w:val="24"/>
          <w:szCs w:val="24"/>
        </w:rPr>
        <w:t>31 maja 2023 r.</w:t>
      </w:r>
    </w:p>
    <w:p w14:paraId="68824B8F" w14:textId="77777777" w:rsidR="00F76DA3" w:rsidRPr="00B57009" w:rsidRDefault="00F76DA3" w:rsidP="00B57009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99A967" w14:textId="7824F4D4" w:rsidR="00F76DA3" w:rsidRPr="00B57009" w:rsidRDefault="00F76DA3" w:rsidP="00B57009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B57009">
        <w:rPr>
          <w:rFonts w:ascii="Arial" w:hAnsi="Arial" w:cs="Arial"/>
          <w:b/>
          <w:sz w:val="24"/>
          <w:szCs w:val="24"/>
        </w:rPr>
        <w:t>w sprawie odwołania ze stanowiska dyrektora Szkoły Podstawowej Nr 2</w:t>
      </w:r>
      <w:r w:rsidR="005D55AC" w:rsidRPr="00B57009">
        <w:rPr>
          <w:rFonts w:ascii="Arial" w:hAnsi="Arial" w:cs="Arial"/>
          <w:b/>
          <w:sz w:val="24"/>
          <w:szCs w:val="24"/>
        </w:rPr>
        <w:t>2</w:t>
      </w:r>
      <w:r w:rsidR="00133677" w:rsidRPr="00B57009">
        <w:rPr>
          <w:rFonts w:ascii="Arial" w:hAnsi="Arial" w:cs="Arial"/>
          <w:b/>
          <w:sz w:val="24"/>
          <w:szCs w:val="24"/>
        </w:rPr>
        <w:t xml:space="preserve"> im. Janusza Korczaka</w:t>
      </w:r>
      <w:r w:rsidRPr="00B57009">
        <w:rPr>
          <w:rFonts w:ascii="Arial" w:hAnsi="Arial" w:cs="Arial"/>
          <w:b/>
          <w:sz w:val="24"/>
          <w:szCs w:val="24"/>
        </w:rPr>
        <w:t xml:space="preserve"> we Włocławku, ul. </w:t>
      </w:r>
      <w:r w:rsidR="005D55AC" w:rsidRPr="00B57009">
        <w:rPr>
          <w:rFonts w:ascii="Arial" w:hAnsi="Arial" w:cs="Arial"/>
          <w:b/>
          <w:sz w:val="24"/>
          <w:szCs w:val="24"/>
        </w:rPr>
        <w:t>Promienna 15</w:t>
      </w:r>
      <w:r w:rsidRPr="00B57009">
        <w:rPr>
          <w:rFonts w:ascii="Arial" w:hAnsi="Arial" w:cs="Arial"/>
          <w:b/>
          <w:sz w:val="24"/>
          <w:szCs w:val="24"/>
        </w:rPr>
        <w:t xml:space="preserve"> </w:t>
      </w:r>
    </w:p>
    <w:p w14:paraId="4704C94E" w14:textId="77777777" w:rsidR="00F76DA3" w:rsidRPr="00B57009" w:rsidRDefault="00F76DA3" w:rsidP="00B57009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AB9CF7" w14:textId="43DAF406" w:rsidR="00F76DA3" w:rsidRPr="00B57009" w:rsidRDefault="00F76DA3" w:rsidP="00B57009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Na podstawie art. </w:t>
      </w:r>
      <w:r w:rsidR="008E0F98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66</w:t>
      </w:r>
      <w:r w:rsidR="00605C06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ust</w:t>
      </w:r>
      <w:r w:rsidR="005939F5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.</w:t>
      </w:r>
      <w:r w:rsidR="00605C06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1</w:t>
      </w:r>
      <w:r w:rsidR="00086A7A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pkt. 1</w:t>
      </w:r>
      <w:r w:rsidR="00605C06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5939F5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lit. a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zw</w:t>
      </w:r>
      <w:r w:rsidR="002A65F4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iązku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 art. 29 ust. 1 pkt 2</w:t>
      </w:r>
      <w:r w:rsidR="00605C06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ustawy z dnia 14 grudnia 201</w:t>
      </w:r>
      <w:r w:rsidR="007367A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6</w:t>
      </w:r>
      <w:r w:rsidR="00605C06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r. Prawo oświatowe (Dz. U.</w:t>
      </w:r>
      <w:r w:rsidR="00EF33D9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 202</w:t>
      </w:r>
      <w:r w:rsidR="00446C2C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3</w:t>
      </w:r>
      <w:r w:rsidR="00EF33D9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. poz. </w:t>
      </w:r>
      <w:r w:rsidR="00446C2C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900</w:t>
      </w:r>
      <w:r w:rsidR="00605C06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) oraz art. </w:t>
      </w:r>
      <w:r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30 ust. 2 pkt. </w:t>
      </w:r>
      <w:r w:rsidR="0043723A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5</w:t>
      </w:r>
      <w:r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ustawy z dnia 8 marca 1990r. o samorządzie gminnym (Dz. U.</w:t>
      </w:r>
      <w:r w:rsidR="00BB64D0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 202</w:t>
      </w:r>
      <w:r w:rsidR="00446C2C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3</w:t>
      </w:r>
      <w:r w:rsidR="00BB64D0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. poz. </w:t>
      </w:r>
      <w:r w:rsidR="00446C2C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40 </w:t>
      </w:r>
      <w:r w:rsidR="0013367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i poz. 572</w:t>
      </w:r>
      <w:r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)</w:t>
      </w:r>
    </w:p>
    <w:p w14:paraId="4A74E740" w14:textId="77777777" w:rsidR="007529A1" w:rsidRPr="00B57009" w:rsidRDefault="007529A1" w:rsidP="00B57009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B16B39" w14:textId="42D397D7" w:rsidR="00F76DA3" w:rsidRPr="00B57009" w:rsidRDefault="00F76DA3" w:rsidP="00B57009">
      <w:pPr>
        <w:pStyle w:val="Bezodstpw"/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5700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rządza się, co następuje:</w:t>
      </w:r>
    </w:p>
    <w:p w14:paraId="6437D130" w14:textId="77777777" w:rsidR="007529A1" w:rsidRPr="00B57009" w:rsidRDefault="007529A1" w:rsidP="00B57009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1268BD8C" w14:textId="784F0052" w:rsidR="00F76DA3" w:rsidRPr="00B57009" w:rsidRDefault="00F76DA3" w:rsidP="00B5700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 związku ze złożoną w dniu 2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6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maja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202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3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. rezygnacją, o</w:t>
      </w:r>
      <w:r w:rsidR="007100E8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wołuj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ę</w:t>
      </w:r>
      <w:r w:rsidR="007100E8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Panią 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Iwonę Jędrzejczak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7100E8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ze stanowiska dyrektora Szkoły Podstawowej Nr 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7100E8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13367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im. Janusza Korczaka</w:t>
      </w:r>
      <w:r w:rsidR="007100E8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e Włocławku, ul. 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romienna 15</w:t>
      </w:r>
      <w:r w:rsidR="00817C73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z dniem 31 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sierpnia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202</w:t>
      </w:r>
      <w:r w:rsidR="003F1B17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3</w:t>
      </w:r>
      <w:r w:rsidR="007171F3"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r.</w:t>
      </w:r>
    </w:p>
    <w:p w14:paraId="3E8D4E49" w14:textId="77777777" w:rsidR="00EF33D9" w:rsidRPr="00B57009" w:rsidRDefault="00EF33D9" w:rsidP="00B57009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573C5E87" w14:textId="0F0143A8" w:rsidR="00F76DA3" w:rsidRPr="00B57009" w:rsidRDefault="00F76DA3" w:rsidP="00B57009">
      <w:pPr>
        <w:pStyle w:val="Bezodstpw"/>
        <w:spacing w:line="276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B57009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 2. </w:t>
      </w:r>
      <w:r w:rsidR="00CB2B80" w:rsidRPr="00B57009">
        <w:rPr>
          <w:rFonts w:ascii="Arial" w:hAnsi="Arial" w:cs="Arial"/>
          <w:sz w:val="24"/>
          <w:szCs w:val="24"/>
          <w:lang w:eastAsia="pl-PL"/>
        </w:rPr>
        <w:t>Wykonanie Zarządzenia powierza się Dyrektorowi Wydziału Edukacji.</w:t>
      </w:r>
    </w:p>
    <w:p w14:paraId="1C4BDAB5" w14:textId="77777777" w:rsidR="00EF33D9" w:rsidRPr="00B57009" w:rsidRDefault="00EF33D9" w:rsidP="00B5700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333AE01" w14:textId="44E1E289" w:rsidR="00EF33D9" w:rsidRPr="00B57009" w:rsidRDefault="00F76DA3" w:rsidP="00B5700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57009">
        <w:rPr>
          <w:rFonts w:ascii="Arial" w:hAnsi="Arial" w:cs="Arial"/>
          <w:sz w:val="24"/>
          <w:szCs w:val="24"/>
          <w:lang w:eastAsia="pl-PL"/>
        </w:rPr>
        <w:t>§ 3.</w:t>
      </w:r>
      <w:bookmarkStart w:id="0" w:name="_Hlk524335297"/>
      <w:r w:rsidRPr="00B57009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0"/>
      <w:r w:rsidRPr="00B57009">
        <w:rPr>
          <w:rFonts w:ascii="Arial" w:hAnsi="Arial" w:cs="Arial"/>
          <w:sz w:val="24"/>
          <w:szCs w:val="24"/>
          <w:lang w:eastAsia="pl-PL"/>
        </w:rPr>
        <w:t>Nadzór nad</w:t>
      </w:r>
      <w:r w:rsidR="00817C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7009">
        <w:rPr>
          <w:rFonts w:ascii="Arial" w:hAnsi="Arial" w:cs="Arial"/>
          <w:sz w:val="24"/>
          <w:szCs w:val="24"/>
          <w:lang w:eastAsia="pl-PL"/>
        </w:rPr>
        <w:t>wykonaniem zarządzenia</w:t>
      </w:r>
      <w:r w:rsidR="00817C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7009">
        <w:rPr>
          <w:rFonts w:ascii="Arial" w:hAnsi="Arial" w:cs="Arial"/>
          <w:sz w:val="24"/>
          <w:szCs w:val="24"/>
          <w:lang w:eastAsia="pl-PL"/>
        </w:rPr>
        <w:t>powierza się właściwemu w zakresie nadzoru Zastępcy Prezydenta</w:t>
      </w:r>
      <w:r w:rsidR="00817C7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7009">
        <w:rPr>
          <w:rFonts w:ascii="Arial" w:hAnsi="Arial" w:cs="Arial"/>
          <w:sz w:val="24"/>
          <w:szCs w:val="24"/>
          <w:lang w:eastAsia="pl-PL"/>
        </w:rPr>
        <w:t>Miasta.</w:t>
      </w:r>
    </w:p>
    <w:p w14:paraId="594BC697" w14:textId="77777777" w:rsidR="00436432" w:rsidRPr="00B57009" w:rsidRDefault="00436432" w:rsidP="00B57009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F1633BE" w14:textId="7B31B2DA" w:rsidR="00F76DA3" w:rsidRPr="00B57009" w:rsidRDefault="00F76DA3" w:rsidP="00B5700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B57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EF33D9" w:rsidRPr="00B57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B57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arządzenie wchodzi w życie z dniem </w:t>
      </w:r>
      <w:r w:rsidR="00893355" w:rsidRPr="00B57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ania</w:t>
      </w:r>
      <w:r w:rsidRPr="00B5700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podlega podaniu do publicznej wiadomości poprzez ogłoszenie w Biuletynie Informacji Publicznej Urzędu Miasta Włocławek. </w:t>
      </w:r>
    </w:p>
    <w:p w14:paraId="7A77A1C5" w14:textId="1B3EA666" w:rsidR="00B57009" w:rsidRDefault="00B57009" w:rsidP="00B57009">
      <w:pPr>
        <w:spacing w:line="276" w:lineRule="auto"/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58"/>
          <w:w w:val="101"/>
          <w:sz w:val="24"/>
          <w:szCs w:val="24"/>
          <w:lang w:eastAsia="pl-PL"/>
        </w:rPr>
        <w:br w:type="page"/>
      </w:r>
    </w:p>
    <w:p w14:paraId="1C30B38C" w14:textId="7F299CF7" w:rsidR="00F76DA3" w:rsidRPr="004A44BB" w:rsidRDefault="00F76DA3" w:rsidP="00B57009">
      <w:pPr>
        <w:pStyle w:val="Nagwek1"/>
        <w:spacing w:line="276" w:lineRule="auto"/>
        <w:rPr>
          <w:rFonts w:ascii="Arial" w:hAnsi="Arial" w:cs="Arial"/>
          <w:b/>
          <w:bCs/>
          <w:color w:val="000000" w:themeColor="text1"/>
          <w:w w:val="101"/>
          <w:sz w:val="24"/>
          <w:szCs w:val="24"/>
          <w:lang w:eastAsia="pl-PL"/>
        </w:rPr>
      </w:pPr>
      <w:r w:rsidRPr="004A44BB">
        <w:rPr>
          <w:rFonts w:ascii="Arial" w:hAnsi="Arial" w:cs="Arial"/>
          <w:b/>
          <w:bCs/>
          <w:color w:val="000000" w:themeColor="text1"/>
          <w:w w:val="101"/>
          <w:sz w:val="24"/>
          <w:szCs w:val="24"/>
          <w:lang w:eastAsia="pl-PL"/>
        </w:rPr>
        <w:lastRenderedPageBreak/>
        <w:t>UZASADNIENIE</w:t>
      </w:r>
    </w:p>
    <w:p w14:paraId="2EB8437D" w14:textId="77777777" w:rsidR="00B57009" w:rsidRPr="00B57009" w:rsidRDefault="00B57009" w:rsidP="00B57009">
      <w:pPr>
        <w:pStyle w:val="Bezodstpw"/>
        <w:spacing w:line="276" w:lineRule="auto"/>
        <w:rPr>
          <w:rFonts w:ascii="Arial" w:hAnsi="Arial" w:cs="Arial"/>
          <w:b/>
          <w:bCs/>
          <w:w w:val="101"/>
          <w:sz w:val="24"/>
          <w:szCs w:val="24"/>
          <w:lang w:eastAsia="pl-PL"/>
        </w:rPr>
      </w:pPr>
    </w:p>
    <w:p w14:paraId="0CC167BF" w14:textId="141B4971" w:rsidR="001F455F" w:rsidRPr="00B57009" w:rsidRDefault="007171F3" w:rsidP="00B5700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57009">
        <w:rPr>
          <w:rFonts w:ascii="Arial" w:hAnsi="Arial" w:cs="Arial"/>
          <w:sz w:val="24"/>
          <w:szCs w:val="24"/>
        </w:rPr>
        <w:t>Zgodnie z art. 66 ust. 1 pkt 1 lit. a ustawy z dnia 14 grudnia 2016 r. Prawo oświatowe (</w:t>
      </w:r>
      <w:r w:rsidR="00C50E5E" w:rsidRPr="00B57009">
        <w:rPr>
          <w:rFonts w:ascii="Arial" w:hAnsi="Arial" w:cs="Arial"/>
          <w:sz w:val="24"/>
          <w:szCs w:val="24"/>
        </w:rPr>
        <w:t>Dz. U. z 202</w:t>
      </w:r>
      <w:r w:rsidR="003F1B17" w:rsidRPr="00B57009">
        <w:rPr>
          <w:rFonts w:ascii="Arial" w:hAnsi="Arial" w:cs="Arial"/>
          <w:sz w:val="24"/>
          <w:szCs w:val="24"/>
        </w:rPr>
        <w:t>3</w:t>
      </w:r>
      <w:r w:rsidR="00C50E5E" w:rsidRPr="00B57009">
        <w:rPr>
          <w:rFonts w:ascii="Arial" w:hAnsi="Arial" w:cs="Arial"/>
          <w:sz w:val="24"/>
          <w:szCs w:val="24"/>
        </w:rPr>
        <w:t xml:space="preserve"> r. poz. </w:t>
      </w:r>
      <w:r w:rsidR="003F1B17" w:rsidRPr="00B57009">
        <w:rPr>
          <w:rFonts w:ascii="Arial" w:hAnsi="Arial" w:cs="Arial"/>
          <w:sz w:val="24"/>
          <w:szCs w:val="24"/>
        </w:rPr>
        <w:t>900</w:t>
      </w:r>
      <w:r w:rsidR="00C50E5E" w:rsidRPr="00B57009">
        <w:rPr>
          <w:rFonts w:ascii="Arial" w:hAnsi="Arial" w:cs="Arial"/>
          <w:sz w:val="24"/>
          <w:szCs w:val="24"/>
        </w:rPr>
        <w:t xml:space="preserve">) organ, który powierzył nauczycielowi stanowisko kierownicze w szkole lub placówce odwołuje nauczyciela ze stanowiska kierowniczego w razie złożenia przez nauczyciela rezygnacji za trzymiesięcznym wypowiedzeniem. W przypadku szkół i placówek prowadzonych przez jednostki </w:t>
      </w:r>
      <w:r w:rsidR="00807444" w:rsidRPr="00B57009">
        <w:rPr>
          <w:rFonts w:ascii="Arial" w:hAnsi="Arial" w:cs="Arial"/>
          <w:sz w:val="24"/>
          <w:szCs w:val="24"/>
        </w:rPr>
        <w:t xml:space="preserve">samorządu terytorialnego, zadania i kompetencje organu prowadzącego określone w art. 66 ust. 1 pkt 1 lit. a ww. ustawy, zgodnie z art. 29 ust. 1 pkt 2 tej ustawy wykonuje Prezydent. </w:t>
      </w:r>
    </w:p>
    <w:p w14:paraId="1D09D46B" w14:textId="479E7B15" w:rsidR="00807444" w:rsidRPr="00B57009" w:rsidRDefault="00807444" w:rsidP="00B5700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57009">
        <w:rPr>
          <w:rFonts w:ascii="Arial" w:hAnsi="Arial" w:cs="Arial"/>
          <w:sz w:val="24"/>
          <w:szCs w:val="24"/>
        </w:rPr>
        <w:t>Pismem z dnia 2</w:t>
      </w:r>
      <w:r w:rsidR="005C14FC" w:rsidRPr="00B57009">
        <w:rPr>
          <w:rFonts w:ascii="Arial" w:hAnsi="Arial" w:cs="Arial"/>
          <w:sz w:val="24"/>
          <w:szCs w:val="24"/>
        </w:rPr>
        <w:t>6</w:t>
      </w:r>
      <w:r w:rsidRPr="00B57009">
        <w:rPr>
          <w:rFonts w:ascii="Arial" w:hAnsi="Arial" w:cs="Arial"/>
          <w:sz w:val="24"/>
          <w:szCs w:val="24"/>
        </w:rPr>
        <w:t xml:space="preserve"> </w:t>
      </w:r>
      <w:r w:rsidR="005C14FC" w:rsidRPr="00B57009">
        <w:rPr>
          <w:rFonts w:ascii="Arial" w:hAnsi="Arial" w:cs="Arial"/>
          <w:sz w:val="24"/>
          <w:szCs w:val="24"/>
        </w:rPr>
        <w:t>maja 2023</w:t>
      </w:r>
      <w:r w:rsidRPr="00B57009">
        <w:rPr>
          <w:rFonts w:ascii="Arial" w:hAnsi="Arial" w:cs="Arial"/>
          <w:sz w:val="24"/>
          <w:szCs w:val="24"/>
        </w:rPr>
        <w:t xml:space="preserve"> r., Pani </w:t>
      </w:r>
      <w:r w:rsidR="005C14FC" w:rsidRPr="00B57009">
        <w:rPr>
          <w:rFonts w:ascii="Arial" w:hAnsi="Arial" w:cs="Arial"/>
          <w:sz w:val="24"/>
          <w:szCs w:val="24"/>
        </w:rPr>
        <w:t>Iwona Jędr</w:t>
      </w:r>
      <w:r w:rsidR="00F81478" w:rsidRPr="00B57009">
        <w:rPr>
          <w:rFonts w:ascii="Arial" w:hAnsi="Arial" w:cs="Arial"/>
          <w:sz w:val="24"/>
          <w:szCs w:val="24"/>
        </w:rPr>
        <w:t>z</w:t>
      </w:r>
      <w:r w:rsidR="005C14FC" w:rsidRPr="00B57009">
        <w:rPr>
          <w:rFonts w:ascii="Arial" w:hAnsi="Arial" w:cs="Arial"/>
          <w:sz w:val="24"/>
          <w:szCs w:val="24"/>
        </w:rPr>
        <w:t>ejczak</w:t>
      </w:r>
      <w:r w:rsidRPr="00B57009">
        <w:rPr>
          <w:rFonts w:ascii="Arial" w:hAnsi="Arial" w:cs="Arial"/>
          <w:sz w:val="24"/>
          <w:szCs w:val="24"/>
        </w:rPr>
        <w:t xml:space="preserve"> złożyła rezygnację z powierzonego jej stanowiska dyrektora Szkoły Podstawowej nr </w:t>
      </w:r>
      <w:r w:rsidR="005C14FC" w:rsidRPr="00B57009">
        <w:rPr>
          <w:rFonts w:ascii="Arial" w:hAnsi="Arial" w:cs="Arial"/>
          <w:sz w:val="24"/>
          <w:szCs w:val="24"/>
        </w:rPr>
        <w:t>2</w:t>
      </w:r>
      <w:r w:rsidRPr="00B57009">
        <w:rPr>
          <w:rFonts w:ascii="Arial" w:hAnsi="Arial" w:cs="Arial"/>
          <w:sz w:val="24"/>
          <w:szCs w:val="24"/>
        </w:rPr>
        <w:t>2</w:t>
      </w:r>
      <w:r w:rsidR="00751DC4" w:rsidRPr="00B57009">
        <w:rPr>
          <w:rFonts w:ascii="Arial" w:hAnsi="Arial" w:cs="Arial"/>
          <w:sz w:val="24"/>
          <w:szCs w:val="24"/>
        </w:rPr>
        <w:t xml:space="preserve"> im. Janusza Korczaka</w:t>
      </w:r>
      <w:r w:rsidRPr="00B57009">
        <w:rPr>
          <w:rFonts w:ascii="Arial" w:hAnsi="Arial" w:cs="Arial"/>
          <w:sz w:val="24"/>
          <w:szCs w:val="24"/>
        </w:rPr>
        <w:t xml:space="preserve"> we Włocławku, proponując datę odwołania jej z pełnionej funkcji</w:t>
      </w:r>
      <w:r w:rsidR="00DA2EC5" w:rsidRPr="00B57009">
        <w:rPr>
          <w:rFonts w:ascii="Arial" w:hAnsi="Arial" w:cs="Arial"/>
          <w:sz w:val="24"/>
          <w:szCs w:val="24"/>
        </w:rPr>
        <w:t xml:space="preserve"> z dniem 31 </w:t>
      </w:r>
      <w:r w:rsidR="005C14FC" w:rsidRPr="00B57009">
        <w:rPr>
          <w:rFonts w:ascii="Arial" w:hAnsi="Arial" w:cs="Arial"/>
          <w:sz w:val="24"/>
          <w:szCs w:val="24"/>
        </w:rPr>
        <w:t>sierpnia</w:t>
      </w:r>
      <w:r w:rsidR="00DA2EC5" w:rsidRPr="00B57009">
        <w:rPr>
          <w:rFonts w:ascii="Arial" w:hAnsi="Arial" w:cs="Arial"/>
          <w:sz w:val="24"/>
          <w:szCs w:val="24"/>
        </w:rPr>
        <w:t xml:space="preserve"> 202</w:t>
      </w:r>
      <w:r w:rsidR="005C14FC" w:rsidRPr="00B57009">
        <w:rPr>
          <w:rFonts w:ascii="Arial" w:hAnsi="Arial" w:cs="Arial"/>
          <w:sz w:val="24"/>
          <w:szCs w:val="24"/>
        </w:rPr>
        <w:t>3</w:t>
      </w:r>
      <w:r w:rsidR="00DA2EC5" w:rsidRPr="00B57009">
        <w:rPr>
          <w:rFonts w:ascii="Arial" w:hAnsi="Arial" w:cs="Arial"/>
          <w:sz w:val="24"/>
          <w:szCs w:val="24"/>
        </w:rPr>
        <w:t xml:space="preserve"> r.</w:t>
      </w:r>
    </w:p>
    <w:p w14:paraId="27EF903B" w14:textId="3ECC8887" w:rsidR="00DA2EC5" w:rsidRPr="00B57009" w:rsidRDefault="00DA2EC5" w:rsidP="00B5700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B57009">
        <w:rPr>
          <w:rFonts w:ascii="Arial" w:hAnsi="Arial" w:cs="Arial"/>
          <w:sz w:val="24"/>
          <w:szCs w:val="24"/>
        </w:rPr>
        <w:t xml:space="preserve">Organ prowadzący przychylił się do </w:t>
      </w:r>
      <w:r w:rsidR="00F81478" w:rsidRPr="00B57009">
        <w:rPr>
          <w:rFonts w:ascii="Arial" w:hAnsi="Arial" w:cs="Arial"/>
          <w:sz w:val="24"/>
          <w:szCs w:val="24"/>
        </w:rPr>
        <w:t xml:space="preserve">powyższej </w:t>
      </w:r>
      <w:r w:rsidRPr="00B57009">
        <w:rPr>
          <w:rFonts w:ascii="Arial" w:hAnsi="Arial" w:cs="Arial"/>
          <w:sz w:val="24"/>
          <w:szCs w:val="24"/>
        </w:rPr>
        <w:t>prośby</w:t>
      </w:r>
      <w:r w:rsidR="00F81478" w:rsidRPr="00B57009">
        <w:rPr>
          <w:rFonts w:ascii="Arial" w:hAnsi="Arial" w:cs="Arial"/>
          <w:sz w:val="24"/>
          <w:szCs w:val="24"/>
        </w:rPr>
        <w:t>.</w:t>
      </w:r>
    </w:p>
    <w:sectPr w:rsidR="00DA2EC5" w:rsidRPr="00B57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533C1"/>
    <w:multiLevelType w:val="hybridMultilevel"/>
    <w:tmpl w:val="3132B894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526136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13"/>
    <w:rsid w:val="00056702"/>
    <w:rsid w:val="00086A7A"/>
    <w:rsid w:val="000C5A3F"/>
    <w:rsid w:val="0013124C"/>
    <w:rsid w:val="00133677"/>
    <w:rsid w:val="00187DA8"/>
    <w:rsid w:val="00191E5E"/>
    <w:rsid w:val="001F455F"/>
    <w:rsid w:val="002A65F4"/>
    <w:rsid w:val="002D7A68"/>
    <w:rsid w:val="003674EA"/>
    <w:rsid w:val="003E5B9B"/>
    <w:rsid w:val="003E7954"/>
    <w:rsid w:val="003F1B17"/>
    <w:rsid w:val="00436432"/>
    <w:rsid w:val="0043723A"/>
    <w:rsid w:val="00446C2C"/>
    <w:rsid w:val="00447792"/>
    <w:rsid w:val="004A44BB"/>
    <w:rsid w:val="004C6AB8"/>
    <w:rsid w:val="005939F5"/>
    <w:rsid w:val="005B71B6"/>
    <w:rsid w:val="005C14FC"/>
    <w:rsid w:val="005D55AC"/>
    <w:rsid w:val="005E6B47"/>
    <w:rsid w:val="00605C06"/>
    <w:rsid w:val="00640BAA"/>
    <w:rsid w:val="00667E69"/>
    <w:rsid w:val="006B134D"/>
    <w:rsid w:val="006B3C96"/>
    <w:rsid w:val="006E66FC"/>
    <w:rsid w:val="006E6FE7"/>
    <w:rsid w:val="007100E8"/>
    <w:rsid w:val="007171F3"/>
    <w:rsid w:val="007367A7"/>
    <w:rsid w:val="00751DC4"/>
    <w:rsid w:val="007529A1"/>
    <w:rsid w:val="00761B2A"/>
    <w:rsid w:val="007B0C83"/>
    <w:rsid w:val="007B28A3"/>
    <w:rsid w:val="00804314"/>
    <w:rsid w:val="00807444"/>
    <w:rsid w:val="00817C73"/>
    <w:rsid w:val="008240AE"/>
    <w:rsid w:val="00826BB6"/>
    <w:rsid w:val="00893355"/>
    <w:rsid w:val="008E0F98"/>
    <w:rsid w:val="00923036"/>
    <w:rsid w:val="00943448"/>
    <w:rsid w:val="00A61E4B"/>
    <w:rsid w:val="00AA65C9"/>
    <w:rsid w:val="00B57009"/>
    <w:rsid w:val="00BB64D0"/>
    <w:rsid w:val="00C50E5E"/>
    <w:rsid w:val="00CA30E5"/>
    <w:rsid w:val="00CB2B80"/>
    <w:rsid w:val="00D45DF9"/>
    <w:rsid w:val="00DA2EC5"/>
    <w:rsid w:val="00E01392"/>
    <w:rsid w:val="00E234DC"/>
    <w:rsid w:val="00EF33D9"/>
    <w:rsid w:val="00F31FF4"/>
    <w:rsid w:val="00F53E13"/>
    <w:rsid w:val="00F76DA3"/>
    <w:rsid w:val="00F81478"/>
    <w:rsid w:val="00F84C0E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4EEA"/>
  <w15:chartTrackingRefBased/>
  <w15:docId w15:val="{77425F5C-38C3-4B23-ACB7-7703CB54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DA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C96"/>
    <w:pPr>
      <w:spacing w:after="0" w:line="240" w:lineRule="auto"/>
    </w:pPr>
  </w:style>
  <w:style w:type="paragraph" w:customStyle="1" w:styleId="Default">
    <w:name w:val="Default"/>
    <w:rsid w:val="00F76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7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EE0E-B1FF-4BCF-A06E-AD96101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8/2023 Prezydenta Miasta Włocławek z dn. 31 maja 2023 r.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8/2023 Prezydenta Miasta Włocławek z dn. 31 maja 2023 r.</dc:title>
  <dc:subject/>
  <dc:creator>Anna Piętka</dc:creator>
  <cp:keywords>Zarządzenie Prezydenta Miasta Włocławek</cp:keywords>
  <dc:description/>
  <cp:lastModifiedBy>Łukasz Stolarski</cp:lastModifiedBy>
  <cp:revision>5</cp:revision>
  <cp:lastPrinted>2023-05-31T08:11:00Z</cp:lastPrinted>
  <dcterms:created xsi:type="dcterms:W3CDTF">2023-05-31T08:52:00Z</dcterms:created>
  <dcterms:modified xsi:type="dcterms:W3CDTF">2023-06-01T06:27:00Z</dcterms:modified>
</cp:coreProperties>
</file>